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83B1F" w14:textId="0E72186B" w:rsidR="00AC2637" w:rsidRPr="003131ED" w:rsidRDefault="00AC2637" w:rsidP="00D723C8">
      <w:pPr>
        <w:pStyle w:val="paragraph"/>
        <w:spacing w:before="0" w:beforeAutospacing="0" w:after="0" w:afterAutospacing="0"/>
        <w:textAlignment w:val="baseline"/>
        <w:rPr>
          <w:rFonts w:ascii="Fighter" w:hAnsi="Fighter" w:cs="Segoe UI"/>
          <w:szCs w:val="22"/>
        </w:rPr>
      </w:pPr>
      <w:r w:rsidRPr="003131ED">
        <w:rPr>
          <w:rStyle w:val="normaltextrun"/>
          <w:rFonts w:ascii="Fighter" w:hAnsi="Fighter" w:cs="Arial"/>
          <w:b/>
          <w:bCs/>
          <w:szCs w:val="22"/>
        </w:rPr>
        <w:t>Gå sammen i naturen</w:t>
      </w:r>
      <w:r w:rsidR="00DF1E12">
        <w:rPr>
          <w:rStyle w:val="normaltextrun"/>
          <w:rFonts w:ascii="Fighter" w:hAnsi="Fighter" w:cs="Arial"/>
          <w:b/>
          <w:bCs/>
          <w:szCs w:val="22"/>
        </w:rPr>
        <w:t xml:space="preserve"> </w:t>
      </w:r>
      <w:r w:rsidRPr="003131ED">
        <w:rPr>
          <w:rStyle w:val="normaltextrun"/>
          <w:rFonts w:ascii="Fighter" w:hAnsi="Fighter" w:cs="Arial"/>
          <w:b/>
          <w:bCs/>
          <w:szCs w:val="22"/>
        </w:rPr>
        <w:t xml:space="preserve">i </w:t>
      </w:r>
      <w:r w:rsidR="00151E97" w:rsidRPr="00151E97">
        <w:rPr>
          <w:rStyle w:val="normaltextrun"/>
          <w:rFonts w:ascii="Fighter" w:hAnsi="Fighter" w:cs="Arial"/>
          <w:b/>
          <w:bCs/>
          <w:szCs w:val="22"/>
          <w:highlight w:val="yellow"/>
        </w:rPr>
        <w:t>XX</w:t>
      </w:r>
      <w:r w:rsidR="00084F09">
        <w:rPr>
          <w:rStyle w:val="normaltextrun"/>
          <w:rFonts w:ascii="Fighter" w:hAnsi="Fighter" w:cs="Arial"/>
          <w:b/>
          <w:bCs/>
          <w:szCs w:val="22"/>
        </w:rPr>
        <w:t xml:space="preserve"> </w:t>
      </w:r>
      <w:r w:rsidR="004A5ACB">
        <w:rPr>
          <w:rStyle w:val="normaltextrun"/>
          <w:rFonts w:ascii="Fighter" w:hAnsi="Fighter" w:cs="Arial"/>
          <w:b/>
          <w:bCs/>
          <w:szCs w:val="22"/>
        </w:rPr>
        <w:t>lokalforening</w:t>
      </w:r>
      <w:r w:rsidR="00D723C8" w:rsidRPr="003131ED">
        <w:rPr>
          <w:rFonts w:ascii="Fighter" w:hAnsi="Fighter" w:cs="Arial"/>
          <w:szCs w:val="22"/>
        </w:rPr>
        <w:br/>
      </w:r>
      <w:r w:rsidR="00D723C8" w:rsidRPr="003131ED">
        <w:rPr>
          <w:rStyle w:val="eop"/>
          <w:rFonts w:ascii="Fighter" w:hAnsi="Fighter" w:cs="Calibri"/>
          <w:szCs w:val="22"/>
        </w:rPr>
        <w:t> </w:t>
      </w:r>
    </w:p>
    <w:p w14:paraId="1185740C" w14:textId="3C91B8C9" w:rsidR="002426DA" w:rsidRPr="003131ED" w:rsidRDefault="002E403C" w:rsidP="00D72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ighter" w:hAnsi="Fighter" w:cs="Arial"/>
          <w:b/>
          <w:szCs w:val="22"/>
        </w:rPr>
      </w:pPr>
      <w:r>
        <w:rPr>
          <w:rStyle w:val="normaltextrun"/>
          <w:rFonts w:ascii="Fighter" w:hAnsi="Fighter" w:cs="Arial"/>
          <w:b/>
          <w:szCs w:val="22"/>
        </w:rPr>
        <w:t>Gåture</w:t>
      </w:r>
      <w:r w:rsidR="00A076DD">
        <w:rPr>
          <w:rStyle w:val="normaltextrun"/>
          <w:rFonts w:ascii="Fighter" w:hAnsi="Fighter" w:cs="Arial"/>
          <w:b/>
          <w:szCs w:val="22"/>
        </w:rPr>
        <w:t xml:space="preserve">, </w:t>
      </w:r>
      <w:r w:rsidR="00AC2637" w:rsidRPr="003131ED">
        <w:rPr>
          <w:rStyle w:val="normaltextrun"/>
          <w:rFonts w:ascii="Fighter" w:hAnsi="Fighter" w:cs="Arial"/>
          <w:b/>
          <w:szCs w:val="22"/>
        </w:rPr>
        <w:t xml:space="preserve">fællesskab og smuk natur. Lyder det som noget for dig? Så kan du nu blive en del af Kræftens Bekæmpelses projekt ’Gå sammen i naturen’. </w:t>
      </w:r>
    </w:p>
    <w:p w14:paraId="6C6EE6A0" w14:textId="7866044F" w:rsidR="002426DA" w:rsidRPr="003131ED" w:rsidRDefault="002426DA" w:rsidP="00D72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ighter" w:hAnsi="Fighter" w:cs="Arial"/>
          <w:szCs w:val="22"/>
        </w:rPr>
      </w:pPr>
    </w:p>
    <w:p w14:paraId="2388B579" w14:textId="231AA7FF" w:rsidR="00D67CFC" w:rsidRDefault="00257046" w:rsidP="00D723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Fighter" w:hAnsi="Fighter" w:cs="Arial"/>
          <w:szCs w:val="22"/>
        </w:rPr>
      </w:pPr>
      <w:r>
        <w:rPr>
          <w:rStyle w:val="normaltextrun"/>
          <w:rFonts w:ascii="Fighter" w:hAnsi="Fighter" w:cs="Arial"/>
          <w:szCs w:val="22"/>
          <w:highlight w:val="yellow"/>
        </w:rPr>
        <w:t xml:space="preserve">Omkring </w:t>
      </w:r>
      <w:r w:rsidR="00151E97" w:rsidRPr="00151E97">
        <w:rPr>
          <w:rStyle w:val="normaltextrun"/>
          <w:rFonts w:ascii="Fighter" w:hAnsi="Fighter" w:cs="Arial"/>
          <w:szCs w:val="22"/>
          <w:highlight w:val="yellow"/>
        </w:rPr>
        <w:t>XX</w:t>
      </w:r>
      <w:r w:rsidR="00084F09">
        <w:rPr>
          <w:rStyle w:val="normaltextrun"/>
          <w:rFonts w:ascii="Fighter" w:hAnsi="Fighter" w:cs="Arial"/>
          <w:szCs w:val="22"/>
        </w:rPr>
        <w:t xml:space="preserve"> </w:t>
      </w:r>
      <w:r w:rsidR="004A5ACB">
        <w:rPr>
          <w:rStyle w:val="normaltextrun"/>
          <w:rFonts w:ascii="Fighter" w:hAnsi="Fighter" w:cs="Arial"/>
          <w:szCs w:val="22"/>
        </w:rPr>
        <w:t>lokalforening</w:t>
      </w:r>
      <w:r w:rsidR="002426DA" w:rsidRPr="003131ED">
        <w:rPr>
          <w:rStyle w:val="normaltextrun"/>
          <w:rFonts w:ascii="Fighter" w:hAnsi="Fighter" w:cs="Arial"/>
          <w:szCs w:val="22"/>
        </w:rPr>
        <w:t xml:space="preserve"> er</w:t>
      </w:r>
      <w:r>
        <w:rPr>
          <w:rStyle w:val="normaltextrun"/>
          <w:rFonts w:ascii="Fighter" w:hAnsi="Fighter" w:cs="Arial"/>
          <w:szCs w:val="22"/>
        </w:rPr>
        <w:t xml:space="preserve"> </w:t>
      </w:r>
      <w:r w:rsidR="002426DA" w:rsidRPr="003131ED">
        <w:rPr>
          <w:rStyle w:val="normaltextrun"/>
          <w:rFonts w:ascii="Fighter" w:hAnsi="Fighter" w:cs="Arial"/>
          <w:szCs w:val="22"/>
        </w:rPr>
        <w:t>grønne</w:t>
      </w:r>
      <w:r>
        <w:rPr>
          <w:rStyle w:val="normaltextrun"/>
          <w:rFonts w:ascii="Fighter" w:hAnsi="Fighter" w:cs="Arial"/>
          <w:szCs w:val="22"/>
        </w:rPr>
        <w:t>, smukke</w:t>
      </w:r>
      <w:r w:rsidR="002426DA" w:rsidRPr="003131ED">
        <w:rPr>
          <w:rStyle w:val="normaltextrun"/>
          <w:rFonts w:ascii="Fighter" w:hAnsi="Fighter" w:cs="Arial"/>
          <w:szCs w:val="22"/>
        </w:rPr>
        <w:t xml:space="preserve"> oaser, der indbyder til dejlig</w:t>
      </w:r>
      <w:r w:rsidR="00A076DD">
        <w:rPr>
          <w:rStyle w:val="normaltextrun"/>
          <w:rFonts w:ascii="Fighter" w:hAnsi="Fighter" w:cs="Arial"/>
          <w:szCs w:val="22"/>
        </w:rPr>
        <w:t>e</w:t>
      </w:r>
      <w:r w:rsidR="002426DA" w:rsidRPr="003131ED">
        <w:rPr>
          <w:rStyle w:val="normaltextrun"/>
          <w:rFonts w:ascii="Fighter" w:hAnsi="Fighter" w:cs="Arial"/>
          <w:szCs w:val="22"/>
        </w:rPr>
        <w:t xml:space="preserve"> gåtur</w:t>
      </w:r>
      <w:r w:rsidR="00A076DD">
        <w:rPr>
          <w:rStyle w:val="normaltextrun"/>
          <w:rFonts w:ascii="Fighter" w:hAnsi="Fighter" w:cs="Arial"/>
          <w:szCs w:val="22"/>
        </w:rPr>
        <w:t>e</w:t>
      </w:r>
      <w:r w:rsidR="002426DA" w:rsidRPr="003131ED">
        <w:rPr>
          <w:rStyle w:val="normaltextrun"/>
          <w:rFonts w:ascii="Fighter" w:hAnsi="Fighter" w:cs="Arial"/>
          <w:szCs w:val="22"/>
        </w:rPr>
        <w:t xml:space="preserve">. Et </w:t>
      </w:r>
      <w:r w:rsidR="001A7771">
        <w:rPr>
          <w:rStyle w:val="normaltextrun"/>
          <w:rFonts w:ascii="Fighter" w:hAnsi="Fighter" w:cs="Arial"/>
          <w:szCs w:val="22"/>
        </w:rPr>
        <w:t>initiativ</w:t>
      </w:r>
      <w:r w:rsidR="002426DA" w:rsidRPr="003131ED">
        <w:rPr>
          <w:rStyle w:val="normaltextrun"/>
          <w:rFonts w:ascii="Fighter" w:hAnsi="Fighter" w:cs="Arial"/>
          <w:szCs w:val="22"/>
        </w:rPr>
        <w:t xml:space="preserve"> fra Kræftens Bekæmpelse arbejder </w:t>
      </w:r>
      <w:r w:rsidR="00B012DD">
        <w:rPr>
          <w:rStyle w:val="normaltextrun"/>
          <w:rFonts w:ascii="Fighter" w:hAnsi="Fighter" w:cs="Arial"/>
          <w:szCs w:val="22"/>
        </w:rPr>
        <w:t>på</w:t>
      </w:r>
      <w:r w:rsidR="002426DA" w:rsidRPr="003131ED">
        <w:rPr>
          <w:rStyle w:val="normaltextrun"/>
          <w:rFonts w:ascii="Fighter" w:hAnsi="Fighter" w:cs="Arial"/>
          <w:szCs w:val="22"/>
        </w:rPr>
        <w:t xml:space="preserve"> at få endnu flere ud og gå sammen i naturen.</w:t>
      </w:r>
      <w:r w:rsidR="000A62EA" w:rsidRPr="003131ED">
        <w:rPr>
          <w:rStyle w:val="normaltextrun"/>
          <w:rFonts w:ascii="Fighter" w:hAnsi="Fighter" w:cs="Arial"/>
          <w:szCs w:val="22"/>
        </w:rPr>
        <w:t xml:space="preserve"> </w:t>
      </w:r>
      <w:r w:rsidR="000A62EA" w:rsidRPr="003131ED">
        <w:rPr>
          <w:rStyle w:val="spellingerror"/>
          <w:rFonts w:ascii="Fighter" w:hAnsi="Fighter" w:cs="Arial"/>
          <w:szCs w:val="22"/>
        </w:rPr>
        <w:t xml:space="preserve">Gåture er gode til at danne ramme om fælles oplevelser samt rum til refleksion og bevægelse, og </w:t>
      </w:r>
      <w:r w:rsidR="00204F5E">
        <w:rPr>
          <w:rStyle w:val="spellingerror"/>
          <w:rFonts w:ascii="Fighter" w:hAnsi="Fighter" w:cs="Arial"/>
          <w:szCs w:val="22"/>
        </w:rPr>
        <w:t>de fleste</w:t>
      </w:r>
      <w:r w:rsidR="000A62EA" w:rsidRPr="003131ED">
        <w:rPr>
          <w:rStyle w:val="spellingerror"/>
          <w:rFonts w:ascii="Fighter" w:hAnsi="Fighter" w:cs="Arial"/>
          <w:szCs w:val="22"/>
        </w:rPr>
        <w:t xml:space="preserve"> kan deltage uanset fysisk form. </w:t>
      </w:r>
    </w:p>
    <w:p w14:paraId="770CC476" w14:textId="77777777" w:rsidR="00C17286" w:rsidRPr="00E97B50" w:rsidRDefault="00C17286" w:rsidP="00C172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ighter" w:hAnsi="Fighter" w:cs="Arial"/>
          <w:szCs w:val="22"/>
        </w:rPr>
      </w:pPr>
    </w:p>
    <w:p w14:paraId="3FD9DAAE" w14:textId="124DF990" w:rsidR="00C17286" w:rsidRPr="003131ED" w:rsidRDefault="00C17286" w:rsidP="00C172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ighter" w:hAnsi="Fighter" w:cs="Arial"/>
          <w:b/>
          <w:szCs w:val="22"/>
        </w:rPr>
      </w:pPr>
      <w:r w:rsidRPr="00B012DD">
        <w:rPr>
          <w:rStyle w:val="normaltextrun"/>
          <w:rFonts w:ascii="Fighter" w:hAnsi="Fighter" w:cs="Arial"/>
          <w:b/>
          <w:bCs/>
          <w:szCs w:val="22"/>
        </w:rPr>
        <w:t>Gå-hold for kræftpatienter</w:t>
      </w:r>
      <w:r>
        <w:rPr>
          <w:rStyle w:val="normaltextrun"/>
          <w:rFonts w:ascii="Fighter" w:hAnsi="Fighter" w:cs="Arial"/>
          <w:b/>
          <w:szCs w:val="22"/>
        </w:rPr>
        <w:t xml:space="preserve"> og pårørende </w:t>
      </w:r>
    </w:p>
    <w:p w14:paraId="23A709C6" w14:textId="1D565659" w:rsidR="00C17286" w:rsidRDefault="00C17286" w:rsidP="00C172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ighter" w:hAnsi="Fighter" w:cs="Arial"/>
          <w:szCs w:val="22"/>
        </w:rPr>
      </w:pPr>
      <w:r w:rsidRPr="00B012DD">
        <w:rPr>
          <w:rStyle w:val="cf01"/>
          <w:rFonts w:ascii="Fighter" w:hAnsi="Fighter"/>
          <w:sz w:val="24"/>
          <w:szCs w:val="24"/>
        </w:rPr>
        <w:t>Frivillige fra Kræftens Bekæmpelse starter nu et gå-hold for</w:t>
      </w:r>
      <w:r>
        <w:rPr>
          <w:rStyle w:val="cf01"/>
          <w:rFonts w:ascii="Fighter" w:hAnsi="Fighter"/>
          <w:sz w:val="24"/>
          <w:szCs w:val="24"/>
        </w:rPr>
        <w:t xml:space="preserve"> især</w:t>
      </w:r>
      <w:r w:rsidRPr="00B012DD">
        <w:rPr>
          <w:rStyle w:val="cf01"/>
          <w:rFonts w:ascii="Fighter" w:hAnsi="Fighter"/>
          <w:sz w:val="24"/>
          <w:szCs w:val="24"/>
        </w:rPr>
        <w:t xml:space="preserve"> </w:t>
      </w:r>
      <w:r w:rsidRPr="00B012DD">
        <w:rPr>
          <w:rStyle w:val="cf11"/>
          <w:rFonts w:ascii="Fighter" w:hAnsi="Fighter"/>
          <w:sz w:val="24"/>
          <w:szCs w:val="24"/>
        </w:rPr>
        <w:t>kræftpatienter og pårørende i (indsæt by/område</w:t>
      </w:r>
      <w:r w:rsidR="00B012DD" w:rsidRPr="00B012DD">
        <w:rPr>
          <w:rStyle w:val="cf11"/>
          <w:rFonts w:ascii="Fighter" w:hAnsi="Fighter"/>
          <w:sz w:val="24"/>
          <w:szCs w:val="24"/>
        </w:rPr>
        <w:t>).</w:t>
      </w:r>
      <w:r>
        <w:rPr>
          <w:rStyle w:val="normaltextrun"/>
          <w:rFonts w:ascii="Fighter" w:hAnsi="Fighter" w:cs="Arial"/>
          <w:szCs w:val="22"/>
        </w:rPr>
        <w:t xml:space="preserve"> Men andre interesserede er også meget velkomne til at </w:t>
      </w:r>
      <w:r w:rsidR="00B012DD">
        <w:rPr>
          <w:rStyle w:val="normaltextrun"/>
          <w:rFonts w:ascii="Fighter" w:hAnsi="Fighter" w:cs="Arial"/>
          <w:szCs w:val="22"/>
        </w:rPr>
        <w:t>deltage.</w:t>
      </w:r>
      <w:r>
        <w:rPr>
          <w:rStyle w:val="normaltextrun"/>
          <w:rFonts w:ascii="Fighter" w:hAnsi="Fighter" w:cs="Arial"/>
          <w:szCs w:val="22"/>
        </w:rPr>
        <w:t xml:space="preserve"> </w:t>
      </w:r>
      <w:r w:rsidRPr="00151E97">
        <w:rPr>
          <w:rStyle w:val="normaltextrun"/>
          <w:rFonts w:ascii="Fighter" w:hAnsi="Fighter" w:cs="Arial"/>
          <w:szCs w:val="22"/>
          <w:highlight w:val="yellow"/>
        </w:rPr>
        <w:t>XX</w:t>
      </w:r>
      <w:r>
        <w:rPr>
          <w:rStyle w:val="normaltextrun"/>
          <w:rFonts w:ascii="Fighter" w:hAnsi="Fighter" w:cs="Arial"/>
          <w:szCs w:val="22"/>
        </w:rPr>
        <w:t xml:space="preserve"> </w:t>
      </w:r>
      <w:r w:rsidRPr="00831C15">
        <w:rPr>
          <w:rStyle w:val="normaltextrun"/>
          <w:rFonts w:ascii="Fighter" w:hAnsi="Fighter" w:cs="Arial"/>
          <w:szCs w:val="22"/>
          <w:highlight w:val="yellow"/>
        </w:rPr>
        <w:t>lokalforening</w:t>
      </w:r>
      <w:r>
        <w:rPr>
          <w:rStyle w:val="normaltextrun"/>
          <w:rFonts w:ascii="Fighter" w:hAnsi="Fighter" w:cs="Arial"/>
          <w:szCs w:val="22"/>
        </w:rPr>
        <w:t xml:space="preserve"> er gået ind i projektet, da de gerne vil </w:t>
      </w:r>
      <w:r w:rsidRPr="00831C15">
        <w:rPr>
          <w:rStyle w:val="normaltextrun"/>
          <w:rFonts w:ascii="Fighter" w:hAnsi="Fighter" w:cs="Arial"/>
          <w:szCs w:val="22"/>
          <w:highlight w:val="yellow"/>
        </w:rPr>
        <w:t>xx (her kan I nævne argumenter for, hvorfor I deltager i projektet)</w:t>
      </w:r>
      <w:r>
        <w:rPr>
          <w:rStyle w:val="normaltextrun"/>
          <w:rFonts w:ascii="Fighter" w:hAnsi="Fighter" w:cs="Arial"/>
          <w:szCs w:val="22"/>
        </w:rPr>
        <w:t>.</w:t>
      </w:r>
    </w:p>
    <w:p w14:paraId="5A2EAC1F" w14:textId="77777777" w:rsidR="00C17286" w:rsidRDefault="00C17286" w:rsidP="00C172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ighter" w:hAnsi="Fighter" w:cs="Arial"/>
          <w:szCs w:val="22"/>
        </w:rPr>
      </w:pPr>
    </w:p>
    <w:p w14:paraId="4B8E0E22" w14:textId="473B1F25" w:rsidR="00C17286" w:rsidRDefault="00C17286" w:rsidP="00C172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ighter" w:hAnsi="Fighter" w:cs="Arial"/>
          <w:szCs w:val="22"/>
        </w:rPr>
      </w:pPr>
      <w:r>
        <w:rPr>
          <w:rStyle w:val="normaltextrun"/>
          <w:rFonts w:ascii="Fighter" w:hAnsi="Fighter" w:cs="Arial"/>
          <w:szCs w:val="22"/>
        </w:rPr>
        <w:t>-</w:t>
      </w:r>
      <w:r w:rsidRPr="00A968A1">
        <w:rPr>
          <w:rStyle w:val="normaltextrun"/>
          <w:rFonts w:ascii="Fighter" w:hAnsi="Fighter" w:cs="Arial"/>
          <w:szCs w:val="22"/>
          <w:highlight w:val="yellow"/>
        </w:rPr>
        <w:t>Indsæt citat fra frivillig i lokalforeningen</w:t>
      </w:r>
      <w:r>
        <w:rPr>
          <w:rStyle w:val="normaltextrun"/>
          <w:rFonts w:ascii="Fighter" w:hAnsi="Fighter" w:cs="Arial"/>
          <w:szCs w:val="22"/>
        </w:rPr>
        <w:t xml:space="preserve">, siger </w:t>
      </w:r>
      <w:r w:rsidRPr="00A968A1">
        <w:rPr>
          <w:rStyle w:val="normaltextrun"/>
          <w:rFonts w:ascii="Fighter" w:hAnsi="Fighter" w:cs="Arial"/>
          <w:szCs w:val="22"/>
          <w:highlight w:val="yellow"/>
        </w:rPr>
        <w:t>XX</w:t>
      </w:r>
      <w:r>
        <w:rPr>
          <w:rStyle w:val="normaltextrun"/>
          <w:rFonts w:ascii="Fighter" w:hAnsi="Fighter" w:cs="Arial"/>
          <w:szCs w:val="22"/>
        </w:rPr>
        <w:t xml:space="preserve">, der er </w:t>
      </w:r>
      <w:r w:rsidRPr="00A968A1">
        <w:rPr>
          <w:rStyle w:val="normaltextrun"/>
          <w:rFonts w:ascii="Fighter" w:hAnsi="Fighter" w:cs="Arial"/>
          <w:szCs w:val="22"/>
          <w:highlight w:val="yellow"/>
        </w:rPr>
        <w:t>XX</w:t>
      </w:r>
      <w:r>
        <w:rPr>
          <w:rStyle w:val="normaltextrun"/>
          <w:rFonts w:ascii="Fighter" w:hAnsi="Fighter" w:cs="Arial"/>
          <w:szCs w:val="22"/>
        </w:rPr>
        <w:t xml:space="preserve">. </w:t>
      </w:r>
    </w:p>
    <w:p w14:paraId="197D4401" w14:textId="64A0F69D" w:rsidR="000A62EA" w:rsidRPr="003131ED" w:rsidRDefault="000A62EA" w:rsidP="00D72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ighter" w:hAnsi="Fighter" w:cs="Arial"/>
          <w:szCs w:val="22"/>
        </w:rPr>
      </w:pPr>
    </w:p>
    <w:p w14:paraId="0EF28DF5" w14:textId="39B74FBC" w:rsidR="002426DA" w:rsidRPr="003131ED" w:rsidRDefault="00E97B50" w:rsidP="00D72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ighter" w:hAnsi="Fighter" w:cs="Arial"/>
          <w:b/>
          <w:szCs w:val="22"/>
        </w:rPr>
      </w:pPr>
      <w:r>
        <w:rPr>
          <w:rStyle w:val="normaltextrun"/>
          <w:rFonts w:ascii="Fighter" w:hAnsi="Fighter" w:cs="Arial"/>
          <w:b/>
          <w:szCs w:val="22"/>
        </w:rPr>
        <w:t>Gåture forebygger kræft</w:t>
      </w:r>
    </w:p>
    <w:p w14:paraId="27CB50B9" w14:textId="3C0641FC" w:rsidR="00E97B50" w:rsidRDefault="00204F5E" w:rsidP="000A62EA">
      <w:pPr>
        <w:pStyle w:val="paragraph"/>
        <w:spacing w:before="0" w:beforeAutospacing="0" w:after="0" w:afterAutospacing="0"/>
        <w:textAlignment w:val="baseline"/>
        <w:rPr>
          <w:rFonts w:ascii="Fighter" w:hAnsi="Fighter" w:cs="Arial"/>
          <w:szCs w:val="22"/>
        </w:rPr>
      </w:pPr>
      <w:r>
        <w:rPr>
          <w:rStyle w:val="normaltextrun"/>
          <w:rFonts w:ascii="Fighter" w:hAnsi="Fighter" w:cs="Arial"/>
          <w:szCs w:val="22"/>
        </w:rPr>
        <w:t>D</w:t>
      </w:r>
      <w:r w:rsidR="000A62EA" w:rsidRPr="003131ED">
        <w:rPr>
          <w:rStyle w:val="normaltextrun"/>
          <w:rFonts w:ascii="Fighter" w:hAnsi="Fighter" w:cs="Arial"/>
          <w:szCs w:val="22"/>
        </w:rPr>
        <w:t>en bevægelse og motion du får ved at gå</w:t>
      </w:r>
      <w:r w:rsidR="00C43171">
        <w:rPr>
          <w:rStyle w:val="normaltextrun"/>
          <w:rFonts w:ascii="Fighter" w:hAnsi="Fighter" w:cs="Arial"/>
          <w:szCs w:val="22"/>
        </w:rPr>
        <w:t xml:space="preserve"> ture</w:t>
      </w:r>
      <w:r w:rsidR="000A62EA" w:rsidRPr="003131ED">
        <w:rPr>
          <w:rStyle w:val="normaltextrun"/>
          <w:rFonts w:ascii="Fighter" w:hAnsi="Fighter" w:cs="Arial"/>
          <w:szCs w:val="22"/>
        </w:rPr>
        <w:t xml:space="preserve"> i naturen, er med til at forebygge forskellige sygdomme, herunder </w:t>
      </w:r>
      <w:r w:rsidR="000D5C0C">
        <w:rPr>
          <w:rStyle w:val="normaltextrun"/>
          <w:rFonts w:ascii="Fighter" w:hAnsi="Fighter" w:cs="Arial"/>
          <w:szCs w:val="22"/>
        </w:rPr>
        <w:t>en række</w:t>
      </w:r>
      <w:r w:rsidR="0025301F">
        <w:rPr>
          <w:rStyle w:val="normaltextrun"/>
          <w:rFonts w:ascii="Fighter" w:hAnsi="Fighter" w:cs="Arial"/>
          <w:szCs w:val="22"/>
        </w:rPr>
        <w:t xml:space="preserve"> </w:t>
      </w:r>
      <w:r w:rsidR="000A62EA" w:rsidRPr="003131ED">
        <w:rPr>
          <w:rStyle w:val="normaltextrun"/>
          <w:rFonts w:ascii="Fighter" w:hAnsi="Fighter" w:cs="Arial"/>
          <w:szCs w:val="22"/>
        </w:rPr>
        <w:t>kræftformer. Ud over de mange fordele for det fysiske helbred,</w:t>
      </w:r>
      <w:r w:rsidR="000A62EA" w:rsidRPr="003131ED">
        <w:rPr>
          <w:rFonts w:ascii="Fighter" w:hAnsi="Fighter" w:cs="Arial"/>
          <w:szCs w:val="22"/>
        </w:rPr>
        <w:t xml:space="preserve"> </w:t>
      </w:r>
      <w:r w:rsidR="0087512D">
        <w:rPr>
          <w:rFonts w:ascii="Fighter" w:hAnsi="Fighter" w:cs="Arial"/>
          <w:szCs w:val="22"/>
        </w:rPr>
        <w:t xml:space="preserve">medfører gåture og bevægelse </w:t>
      </w:r>
      <w:r w:rsidR="000A62EA" w:rsidRPr="003131ED">
        <w:rPr>
          <w:rFonts w:ascii="Fighter" w:hAnsi="Fighter" w:cs="Arial"/>
          <w:szCs w:val="22"/>
        </w:rPr>
        <w:t xml:space="preserve">også en række mentale goder. </w:t>
      </w:r>
    </w:p>
    <w:p w14:paraId="047B75A0" w14:textId="1AC35CBC" w:rsidR="00E97B50" w:rsidRDefault="00E97B50" w:rsidP="000A62EA">
      <w:pPr>
        <w:pStyle w:val="paragraph"/>
        <w:spacing w:before="0" w:beforeAutospacing="0" w:after="0" w:afterAutospacing="0"/>
        <w:textAlignment w:val="baseline"/>
        <w:rPr>
          <w:rFonts w:ascii="Fighter" w:hAnsi="Fighter" w:cs="Arial"/>
          <w:szCs w:val="22"/>
        </w:rPr>
      </w:pPr>
    </w:p>
    <w:p w14:paraId="175556C8" w14:textId="5DB58A62" w:rsidR="000A62EA" w:rsidRPr="003131ED" w:rsidRDefault="00A076DD" w:rsidP="00EF623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Fighter" w:hAnsi="Fighter" w:cs="Segoe UI"/>
          <w:szCs w:val="22"/>
        </w:rPr>
      </w:pPr>
      <w:r>
        <w:rPr>
          <w:rFonts w:ascii="Fighter" w:hAnsi="Fighter" w:cs="Arial"/>
          <w:szCs w:val="22"/>
        </w:rPr>
        <w:t xml:space="preserve">Når </w:t>
      </w:r>
      <w:r w:rsidR="0025301F">
        <w:rPr>
          <w:rFonts w:ascii="Fighter" w:hAnsi="Fighter" w:cs="Arial"/>
          <w:szCs w:val="22"/>
        </w:rPr>
        <w:t xml:space="preserve">du er </w:t>
      </w:r>
      <w:r>
        <w:rPr>
          <w:rFonts w:ascii="Fighter" w:hAnsi="Fighter" w:cs="Arial"/>
          <w:szCs w:val="22"/>
        </w:rPr>
        <w:t xml:space="preserve">fysisk aktiv og </w:t>
      </w:r>
      <w:r w:rsidR="000A62EA" w:rsidRPr="003131ED">
        <w:rPr>
          <w:rFonts w:ascii="Fighter" w:hAnsi="Fighter" w:cs="Arial"/>
          <w:szCs w:val="22"/>
        </w:rPr>
        <w:t>bevæge</w:t>
      </w:r>
      <w:r>
        <w:rPr>
          <w:rFonts w:ascii="Fighter" w:hAnsi="Fighter" w:cs="Arial"/>
          <w:szCs w:val="22"/>
        </w:rPr>
        <w:t>r</w:t>
      </w:r>
      <w:r w:rsidR="000A62EA" w:rsidRPr="003131ED">
        <w:rPr>
          <w:rFonts w:ascii="Fighter" w:hAnsi="Fighter" w:cs="Arial"/>
          <w:szCs w:val="22"/>
        </w:rPr>
        <w:t xml:space="preserve"> </w:t>
      </w:r>
      <w:r w:rsidR="0025301F">
        <w:rPr>
          <w:rFonts w:ascii="Fighter" w:hAnsi="Fighter" w:cs="Arial"/>
          <w:szCs w:val="22"/>
        </w:rPr>
        <w:t>d</w:t>
      </w:r>
      <w:r w:rsidR="000A62EA" w:rsidRPr="003131ED">
        <w:rPr>
          <w:rFonts w:ascii="Fighter" w:hAnsi="Fighter" w:cs="Arial"/>
          <w:szCs w:val="22"/>
        </w:rPr>
        <w:t>ig udendørs i den friske luft omgivet af grøn natur</w:t>
      </w:r>
      <w:r w:rsidR="00E97B50">
        <w:rPr>
          <w:rFonts w:ascii="Fighter" w:hAnsi="Fighter" w:cs="Arial"/>
          <w:szCs w:val="22"/>
        </w:rPr>
        <w:t xml:space="preserve"> og godt selskab</w:t>
      </w:r>
      <w:r w:rsidR="0087512D">
        <w:rPr>
          <w:rFonts w:ascii="Fighter" w:hAnsi="Fighter" w:cs="Arial"/>
          <w:szCs w:val="22"/>
        </w:rPr>
        <w:t>,</w:t>
      </w:r>
      <w:r w:rsidR="000A62EA" w:rsidRPr="003131ED">
        <w:rPr>
          <w:rFonts w:ascii="Fighter" w:hAnsi="Fighter" w:cs="Arial"/>
          <w:szCs w:val="22"/>
        </w:rPr>
        <w:t xml:space="preserve"> </w:t>
      </w:r>
      <w:r>
        <w:rPr>
          <w:rFonts w:ascii="Fighter" w:hAnsi="Fighter" w:cs="Arial"/>
          <w:szCs w:val="22"/>
        </w:rPr>
        <w:t xml:space="preserve">gør </w:t>
      </w:r>
      <w:r w:rsidR="0025301F">
        <w:rPr>
          <w:rFonts w:ascii="Fighter" w:hAnsi="Fighter" w:cs="Arial"/>
          <w:szCs w:val="22"/>
        </w:rPr>
        <w:t>du i</w:t>
      </w:r>
      <w:r>
        <w:rPr>
          <w:rFonts w:ascii="Fighter" w:hAnsi="Fighter" w:cs="Arial"/>
          <w:szCs w:val="22"/>
        </w:rPr>
        <w:t xml:space="preserve">kke bare noget godt for </w:t>
      </w:r>
      <w:r w:rsidR="0025301F">
        <w:rPr>
          <w:rFonts w:ascii="Fighter" w:hAnsi="Fighter" w:cs="Arial"/>
          <w:szCs w:val="22"/>
        </w:rPr>
        <w:t xml:space="preserve">din </w:t>
      </w:r>
      <w:r>
        <w:rPr>
          <w:rFonts w:ascii="Fighter" w:hAnsi="Fighter" w:cs="Arial"/>
          <w:szCs w:val="22"/>
        </w:rPr>
        <w:t xml:space="preserve">fysiske sundhed, det er </w:t>
      </w:r>
      <w:r w:rsidR="000A62EA" w:rsidRPr="003131ED">
        <w:rPr>
          <w:rFonts w:ascii="Fighter" w:hAnsi="Fighter" w:cs="Arial"/>
          <w:szCs w:val="22"/>
        </w:rPr>
        <w:t xml:space="preserve">samtidig meget værdifuldt for </w:t>
      </w:r>
      <w:r w:rsidR="0025301F">
        <w:rPr>
          <w:rFonts w:ascii="Fighter" w:hAnsi="Fighter" w:cs="Arial"/>
          <w:szCs w:val="22"/>
        </w:rPr>
        <w:t xml:space="preserve">dit </w:t>
      </w:r>
      <w:r w:rsidR="000A62EA" w:rsidRPr="003131ED">
        <w:rPr>
          <w:rFonts w:ascii="Fighter" w:hAnsi="Fighter" w:cs="Arial"/>
          <w:szCs w:val="22"/>
        </w:rPr>
        <w:t>mentale helbred</w:t>
      </w:r>
      <w:r w:rsidR="009C7CA2">
        <w:rPr>
          <w:rFonts w:ascii="Fighter" w:hAnsi="Fighter" w:cs="Arial"/>
          <w:szCs w:val="22"/>
        </w:rPr>
        <w:t>,</w:t>
      </w:r>
      <w:r w:rsidR="00E97B50">
        <w:rPr>
          <w:rFonts w:ascii="Fighter" w:hAnsi="Fighter" w:cs="Arial"/>
          <w:szCs w:val="22"/>
        </w:rPr>
        <w:t xml:space="preserve"> siger </w:t>
      </w:r>
      <w:r w:rsidR="001A7771">
        <w:rPr>
          <w:rFonts w:ascii="Fighter" w:hAnsi="Fighter" w:cs="Arial"/>
          <w:szCs w:val="22"/>
        </w:rPr>
        <w:t>Thea Zeuthen Madsen</w:t>
      </w:r>
      <w:r w:rsidR="00E97B50">
        <w:rPr>
          <w:rFonts w:ascii="Fighter" w:hAnsi="Fighter" w:cs="Arial"/>
          <w:szCs w:val="22"/>
        </w:rPr>
        <w:t>, projektleder for ’Gå sammen i naturen’</w:t>
      </w:r>
      <w:r w:rsidR="00EF6236">
        <w:rPr>
          <w:rFonts w:ascii="Fighter" w:hAnsi="Fighter" w:cs="Arial"/>
          <w:szCs w:val="22"/>
        </w:rPr>
        <w:t xml:space="preserve"> i Kræftens Bekæmpelse</w:t>
      </w:r>
      <w:r w:rsidR="000A62EA" w:rsidRPr="003131ED">
        <w:rPr>
          <w:rFonts w:ascii="Fighter" w:hAnsi="Fighter" w:cs="Arial"/>
          <w:szCs w:val="22"/>
        </w:rPr>
        <w:t xml:space="preserve">.  </w:t>
      </w:r>
    </w:p>
    <w:p w14:paraId="3232F559" w14:textId="42EA198C" w:rsidR="004E5918" w:rsidRDefault="004E5918" w:rsidP="00D72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ighter" w:hAnsi="Fighter" w:cs="Arial"/>
          <w:color w:val="000000"/>
          <w:szCs w:val="22"/>
        </w:rPr>
      </w:pPr>
    </w:p>
    <w:p w14:paraId="181DADD6" w14:textId="62D37DCF" w:rsidR="00D723C8" w:rsidRPr="004A405F" w:rsidRDefault="001A33EA" w:rsidP="00D723C8">
      <w:pPr>
        <w:pStyle w:val="paragraph"/>
        <w:spacing w:before="0" w:beforeAutospacing="0" w:after="0" w:afterAutospacing="0"/>
        <w:textAlignment w:val="baseline"/>
        <w:rPr>
          <w:rFonts w:ascii="Fighter" w:hAnsi="Fighter" w:cs="Segoe UI"/>
          <w:b/>
          <w:bCs/>
          <w:szCs w:val="22"/>
        </w:rPr>
      </w:pPr>
      <w:r>
        <w:rPr>
          <w:rFonts w:ascii="Fighter" w:hAnsi="Fighter" w:cs="Segoe UI"/>
          <w:b/>
          <w:bCs/>
          <w:szCs w:val="22"/>
        </w:rPr>
        <w:t xml:space="preserve">Kommende gåture </w:t>
      </w:r>
    </w:p>
    <w:p w14:paraId="1ACE83EC" w14:textId="1715CA8B" w:rsidR="006F5566" w:rsidRDefault="006F5566" w:rsidP="00D723C8">
      <w:pPr>
        <w:pStyle w:val="paragraph"/>
        <w:spacing w:before="0" w:beforeAutospacing="0" w:after="0" w:afterAutospacing="0"/>
        <w:textAlignment w:val="baseline"/>
        <w:rPr>
          <w:rFonts w:ascii="Fighter" w:hAnsi="Fighter" w:cs="Segoe UI"/>
          <w:szCs w:val="22"/>
        </w:rPr>
      </w:pPr>
      <w:r w:rsidRPr="00B35AA6">
        <w:rPr>
          <w:rFonts w:ascii="Fighter" w:hAnsi="Fighter" w:cs="Segoe UI"/>
          <w:szCs w:val="22"/>
        </w:rPr>
        <w:t>Hvis du har lyst til at komme med ud og gå, så mødes vi:</w:t>
      </w:r>
    </w:p>
    <w:p w14:paraId="70901E8E" w14:textId="7CCED6D4" w:rsidR="00BD3B91" w:rsidRPr="00BD3B91" w:rsidRDefault="004D04C6" w:rsidP="00BD3B91">
      <w:pPr>
        <w:pStyle w:val="paragraph"/>
        <w:spacing w:before="0" w:beforeAutospacing="0" w:after="0" w:afterAutospacing="0"/>
        <w:textAlignment w:val="baseline"/>
        <w:rPr>
          <w:rFonts w:ascii="Fighter" w:hAnsi="Fighter" w:cs="Segoe UI"/>
          <w:szCs w:val="22"/>
        </w:rPr>
      </w:pPr>
      <w:r w:rsidRPr="00D24886">
        <w:rPr>
          <w:rStyle w:val="normaltextrun"/>
          <w:rFonts w:ascii="Fighter" w:hAnsi="Fighter" w:cs="Arial"/>
          <w:noProof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FD4A49" wp14:editId="1E51B60F">
                <wp:simplePos x="0" y="0"/>
                <wp:positionH relativeFrom="margin">
                  <wp:align>left</wp:align>
                </wp:positionH>
                <wp:positionV relativeFrom="paragraph">
                  <wp:posOffset>823595</wp:posOffset>
                </wp:positionV>
                <wp:extent cx="6303010" cy="1404620"/>
                <wp:effectExtent l="0" t="0" r="21590" b="1651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2FA08" w14:textId="155A8B64" w:rsidR="00F06904" w:rsidRPr="0066605A" w:rsidRDefault="00F06904">
                            <w:pPr>
                              <w:rPr>
                                <w:rFonts w:ascii="Fighter" w:hAnsi="Fighter"/>
                                <w:b/>
                                <w:bCs/>
                              </w:rPr>
                            </w:pPr>
                            <w:r w:rsidRPr="0066605A">
                              <w:rPr>
                                <w:rFonts w:ascii="Fighter" w:hAnsi="Fighter"/>
                                <w:b/>
                                <w:bCs/>
                              </w:rPr>
                              <w:t xml:space="preserve">Bliv </w:t>
                            </w:r>
                            <w:r w:rsidR="004D04C6">
                              <w:rPr>
                                <w:rFonts w:ascii="Fighter" w:hAnsi="Fighter"/>
                                <w:b/>
                                <w:bCs/>
                              </w:rPr>
                              <w:t>G</w:t>
                            </w:r>
                            <w:r w:rsidRPr="0066605A">
                              <w:rPr>
                                <w:rFonts w:ascii="Fighter" w:hAnsi="Fighter"/>
                                <w:b/>
                                <w:bCs/>
                              </w:rPr>
                              <w:t>å-vært</w:t>
                            </w:r>
                          </w:p>
                          <w:p w14:paraId="7D598D8C" w14:textId="769FB171" w:rsidR="00D24886" w:rsidRPr="00F06904" w:rsidRDefault="00560475" w:rsidP="00560475">
                            <w:pPr>
                              <w:rPr>
                                <w:rFonts w:ascii="Fighter" w:hAnsi="Fighter"/>
                              </w:rPr>
                            </w:pPr>
                            <w:r w:rsidRPr="00560475">
                              <w:rPr>
                                <w:rFonts w:ascii="Fighter" w:hAnsi="Fighter"/>
                              </w:rPr>
                              <w:t xml:space="preserve">Hvis </w:t>
                            </w:r>
                            <w:r w:rsidR="00217DCA">
                              <w:rPr>
                                <w:rFonts w:ascii="Fighter" w:hAnsi="Fighter"/>
                              </w:rPr>
                              <w:t>ovenstående gå-hold</w:t>
                            </w:r>
                            <w:r w:rsidRPr="00560475">
                              <w:rPr>
                                <w:rFonts w:ascii="Fighter" w:hAnsi="Fighter"/>
                              </w:rPr>
                              <w:t xml:space="preserve"> ikke passer dig, har du også mulighed for at </w:t>
                            </w:r>
                            <w:r w:rsidRPr="002437F4">
                              <w:rPr>
                                <w:rFonts w:ascii="Fighter" w:hAnsi="Fighter"/>
                                <w:u w:val="single"/>
                              </w:rPr>
                              <w:t>blive</w:t>
                            </w:r>
                            <w:r w:rsidRPr="00560475">
                              <w:rPr>
                                <w:rFonts w:ascii="Fighter" w:hAnsi="Fighter"/>
                              </w:rPr>
                              <w:t xml:space="preserve"> gå-vært og etablere dit eget gå</w:t>
                            </w:r>
                            <w:r w:rsidR="00D57FF3">
                              <w:rPr>
                                <w:rFonts w:ascii="Fighter" w:hAnsi="Fighter"/>
                              </w:rPr>
                              <w:t>-</w:t>
                            </w:r>
                            <w:r w:rsidRPr="00560475">
                              <w:rPr>
                                <w:rFonts w:ascii="Fighter" w:hAnsi="Fighter"/>
                              </w:rPr>
                              <w:t xml:space="preserve">hold. Kontakt </w:t>
                            </w:r>
                            <w:hyperlink r:id="rId8" w:history="1">
                              <w:r w:rsidR="00217DCA" w:rsidRPr="00683464">
                                <w:rPr>
                                  <w:rStyle w:val="Hyperlink"/>
                                  <w:rFonts w:ascii="Fighter" w:hAnsi="Fighter" w:cs="Segoe UI"/>
                                  <w:szCs w:val="22"/>
                                </w:rPr>
                                <w:t>gaasammeninaturen@cancer.dk</w:t>
                              </w:r>
                            </w:hyperlink>
                            <w:r w:rsidR="00217DCA">
                              <w:rPr>
                                <w:rFonts w:ascii="Fighter" w:hAnsi="Fighter" w:cs="Segoe UI"/>
                                <w:szCs w:val="22"/>
                              </w:rPr>
                              <w:t xml:space="preserve"> </w:t>
                            </w:r>
                            <w:r w:rsidR="00B764DA">
                              <w:rPr>
                                <w:rFonts w:ascii="Fighter" w:hAnsi="Fighter" w:cs="Segoe UI"/>
                                <w:szCs w:val="22"/>
                              </w:rPr>
                              <w:t xml:space="preserve">eller </w:t>
                            </w:r>
                            <w:r w:rsidRPr="00560475">
                              <w:rPr>
                                <w:rFonts w:ascii="Fighter" w:hAnsi="Fighter"/>
                              </w:rPr>
                              <w:t>besøg vores hjemmeside for yderligere information</w:t>
                            </w:r>
                            <w:r w:rsidR="00D57FF3">
                              <w:rPr>
                                <w:rFonts w:ascii="Fighter" w:hAnsi="Fighter"/>
                              </w:rPr>
                              <w:t>:</w:t>
                            </w:r>
                            <w:r w:rsidR="00BD3B91">
                              <w:rPr>
                                <w:rFonts w:ascii="Fighter" w:hAnsi="Fighter" w:cs="Segoe UI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C74054" w:rsidRPr="00683464">
                                <w:rPr>
                                  <w:rStyle w:val="Hyperlink"/>
                                  <w:rFonts w:ascii="Fighter" w:hAnsi="Fighter" w:cs="Segoe UI"/>
                                  <w:szCs w:val="22"/>
                                </w:rPr>
                                <w:t>www.cancer.dk/gaasammeninaturen/</w:t>
                              </w:r>
                            </w:hyperlink>
                            <w:r w:rsidR="00C74054">
                              <w:rPr>
                                <w:rFonts w:ascii="Fighter" w:hAnsi="Fighter" w:cs="Segoe UI"/>
                                <w:szCs w:val="22"/>
                              </w:rPr>
                              <w:t xml:space="preserve"> </w:t>
                            </w:r>
                            <w:r w:rsidR="00D57FF3">
                              <w:rPr>
                                <w:rFonts w:ascii="Fighter" w:hAnsi="Fighter" w:cs="Segoe UI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FD4A4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64.85pt;width:496.3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" fillcolor="white [3201]" strokecolor="black [3200]" strokeweight="2pt">
                <v:textbox style="mso-fit-shape-to-text:t">
                  <w:txbxContent>
                    <w:p w14:paraId="5802FA08" w14:textId="155A8B64" w:rsidR="00F06904" w:rsidRPr="0066605A" w:rsidRDefault="00F06904">
                      <w:pPr>
                        <w:rPr>
                          <w:rFonts w:ascii="Fighter" w:hAnsi="Fighter"/>
                          <w:b/>
                          <w:bCs/>
                        </w:rPr>
                      </w:pPr>
                      <w:r w:rsidRPr="0066605A">
                        <w:rPr>
                          <w:rFonts w:ascii="Fighter" w:hAnsi="Fighter"/>
                          <w:b/>
                          <w:bCs/>
                        </w:rPr>
                        <w:t xml:space="preserve">Bliv </w:t>
                      </w:r>
                      <w:r w:rsidR="004D04C6">
                        <w:rPr>
                          <w:rFonts w:ascii="Fighter" w:hAnsi="Fighter"/>
                          <w:b/>
                          <w:bCs/>
                        </w:rPr>
                        <w:t>G</w:t>
                      </w:r>
                      <w:r w:rsidRPr="0066605A">
                        <w:rPr>
                          <w:rFonts w:ascii="Fighter" w:hAnsi="Fighter"/>
                          <w:b/>
                          <w:bCs/>
                        </w:rPr>
                        <w:t>å-vært</w:t>
                      </w:r>
                    </w:p>
                    <w:p w14:paraId="7D598D8C" w14:textId="769FB171" w:rsidR="00D24886" w:rsidRPr="00F06904" w:rsidRDefault="00560475" w:rsidP="00560475">
                      <w:pPr>
                        <w:rPr>
                          <w:rFonts w:ascii="Fighter" w:hAnsi="Fighter"/>
                        </w:rPr>
                      </w:pPr>
                      <w:r w:rsidRPr="00560475">
                        <w:rPr>
                          <w:rFonts w:ascii="Fighter" w:hAnsi="Fighter"/>
                        </w:rPr>
                        <w:t xml:space="preserve">Hvis </w:t>
                      </w:r>
                      <w:r w:rsidR="00217DCA">
                        <w:rPr>
                          <w:rFonts w:ascii="Fighter" w:hAnsi="Fighter"/>
                        </w:rPr>
                        <w:t>ovenstående gå-hold</w:t>
                      </w:r>
                      <w:r w:rsidRPr="00560475">
                        <w:rPr>
                          <w:rFonts w:ascii="Fighter" w:hAnsi="Fighter"/>
                        </w:rPr>
                        <w:t xml:space="preserve"> ikke passer dig, har du også mulighed for at </w:t>
                      </w:r>
                      <w:r w:rsidRPr="002437F4">
                        <w:rPr>
                          <w:rFonts w:ascii="Fighter" w:hAnsi="Fighter"/>
                          <w:u w:val="single"/>
                        </w:rPr>
                        <w:t>blive</w:t>
                      </w:r>
                      <w:r w:rsidRPr="00560475">
                        <w:rPr>
                          <w:rFonts w:ascii="Fighter" w:hAnsi="Fighter"/>
                        </w:rPr>
                        <w:t xml:space="preserve"> gå-vært og etablere dit eget gå</w:t>
                      </w:r>
                      <w:r w:rsidR="00D57FF3">
                        <w:rPr>
                          <w:rFonts w:ascii="Fighter" w:hAnsi="Fighter"/>
                        </w:rPr>
                        <w:t>-</w:t>
                      </w:r>
                      <w:r w:rsidRPr="00560475">
                        <w:rPr>
                          <w:rFonts w:ascii="Fighter" w:hAnsi="Fighter"/>
                        </w:rPr>
                        <w:t xml:space="preserve">hold. Kontakt </w:t>
                      </w:r>
                      <w:hyperlink r:id="rId10" w:history="1">
                        <w:r w:rsidR="00217DCA" w:rsidRPr="00683464">
                          <w:rPr>
                            <w:rStyle w:val="Hyperlink"/>
                            <w:rFonts w:ascii="Fighter" w:hAnsi="Fighter" w:cs="Segoe UI"/>
                            <w:szCs w:val="22"/>
                          </w:rPr>
                          <w:t>gaasammeninaturen@cancer.dk</w:t>
                        </w:r>
                      </w:hyperlink>
                      <w:r w:rsidR="00217DCA">
                        <w:rPr>
                          <w:rFonts w:ascii="Fighter" w:hAnsi="Fighter" w:cs="Segoe UI"/>
                          <w:szCs w:val="22"/>
                        </w:rPr>
                        <w:t xml:space="preserve"> </w:t>
                      </w:r>
                      <w:r w:rsidR="00B764DA">
                        <w:rPr>
                          <w:rFonts w:ascii="Fighter" w:hAnsi="Fighter" w:cs="Segoe UI"/>
                          <w:szCs w:val="22"/>
                        </w:rPr>
                        <w:t xml:space="preserve">eller </w:t>
                      </w:r>
                      <w:r w:rsidRPr="00560475">
                        <w:rPr>
                          <w:rFonts w:ascii="Fighter" w:hAnsi="Fighter"/>
                        </w:rPr>
                        <w:t>besøg vores hjemmeside for yderligere information</w:t>
                      </w:r>
                      <w:r w:rsidR="00D57FF3">
                        <w:rPr>
                          <w:rFonts w:ascii="Fighter" w:hAnsi="Fighter"/>
                        </w:rPr>
                        <w:t>:</w:t>
                      </w:r>
                      <w:r w:rsidR="00BD3B91">
                        <w:rPr>
                          <w:rFonts w:ascii="Fighter" w:hAnsi="Fighter" w:cs="Segoe UI"/>
                          <w:szCs w:val="22"/>
                        </w:rPr>
                        <w:t xml:space="preserve"> </w:t>
                      </w:r>
                      <w:hyperlink r:id="rId11" w:history="1">
                        <w:r w:rsidR="00C74054" w:rsidRPr="00683464">
                          <w:rPr>
                            <w:rStyle w:val="Hyperlink"/>
                            <w:rFonts w:ascii="Fighter" w:hAnsi="Fighter" w:cs="Segoe UI"/>
                            <w:szCs w:val="22"/>
                          </w:rPr>
                          <w:t>www.cancer.dk/gaasammeninaturen/</w:t>
                        </w:r>
                      </w:hyperlink>
                      <w:r w:rsidR="00C74054">
                        <w:rPr>
                          <w:rFonts w:ascii="Fighter" w:hAnsi="Fighter" w:cs="Segoe UI"/>
                          <w:szCs w:val="22"/>
                        </w:rPr>
                        <w:t xml:space="preserve"> </w:t>
                      </w:r>
                      <w:r w:rsidR="00D57FF3">
                        <w:rPr>
                          <w:rFonts w:ascii="Fighter" w:hAnsi="Fighter" w:cs="Segoe UI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Fighter" w:hAnsi="Fighter" w:cs="Segoe UI"/>
          <w:szCs w:val="22"/>
          <w:highlight w:val="yellow"/>
        </w:rPr>
        <w:br/>
      </w:r>
      <w:r w:rsidR="001A33EA">
        <w:rPr>
          <w:rFonts w:ascii="Fighter" w:hAnsi="Fighter" w:cs="Segoe UI"/>
          <w:szCs w:val="22"/>
          <w:highlight w:val="yellow"/>
        </w:rPr>
        <w:t>Indsæt jeres m</w:t>
      </w:r>
      <w:r w:rsidR="006F5566" w:rsidRPr="006F5566">
        <w:rPr>
          <w:rFonts w:ascii="Fighter" w:hAnsi="Fighter" w:cs="Segoe UI"/>
          <w:szCs w:val="22"/>
          <w:highlight w:val="yellow"/>
        </w:rPr>
        <w:t>ødested, klo</w:t>
      </w:r>
      <w:r w:rsidR="001A33EA">
        <w:rPr>
          <w:rFonts w:ascii="Fighter" w:hAnsi="Fighter" w:cs="Segoe UI"/>
          <w:szCs w:val="22"/>
          <w:highlight w:val="yellow"/>
        </w:rPr>
        <w:t>kkeslæt og dato for gåtur(ene)</w:t>
      </w:r>
      <w:r w:rsidR="00217DCA">
        <w:rPr>
          <w:rFonts w:ascii="Fighter" w:hAnsi="Fighter" w:cs="Segoe UI"/>
          <w:szCs w:val="22"/>
          <w:highlight w:val="yellow"/>
        </w:rPr>
        <w:t xml:space="preserve"> eller den faste ugedag, hvor I går. </w:t>
      </w:r>
      <w:r w:rsidR="006F5566" w:rsidRPr="006F5566">
        <w:rPr>
          <w:rFonts w:ascii="Fighter" w:hAnsi="Fighter" w:cs="Segoe UI"/>
          <w:szCs w:val="22"/>
          <w:highlight w:val="yellow"/>
        </w:rPr>
        <w:t>Husk at skriv</w:t>
      </w:r>
      <w:r w:rsidR="00217DCA">
        <w:rPr>
          <w:rFonts w:ascii="Fighter" w:hAnsi="Fighter" w:cs="Segoe UI"/>
          <w:szCs w:val="22"/>
          <w:highlight w:val="yellow"/>
        </w:rPr>
        <w:t xml:space="preserve">e hvor længe I regner med at gå og gerne også </w:t>
      </w:r>
      <w:r w:rsidR="00217DCA" w:rsidRPr="00217DCA">
        <w:rPr>
          <w:rFonts w:ascii="Fighter" w:hAnsi="Fighter" w:cs="Segoe UI"/>
          <w:szCs w:val="22"/>
          <w:highlight w:val="yellow"/>
        </w:rPr>
        <w:t>tempo og/eller terræn</w:t>
      </w:r>
      <w:r w:rsidR="00217DCA">
        <w:rPr>
          <w:rFonts w:ascii="Fighter" w:hAnsi="Fighter" w:cs="Segoe UI"/>
          <w:szCs w:val="22"/>
        </w:rPr>
        <w:t xml:space="preserve">. </w:t>
      </w:r>
      <w:r w:rsidR="006F5566">
        <w:rPr>
          <w:rFonts w:ascii="Fighter" w:hAnsi="Fighter" w:cs="Segoe UI"/>
          <w:szCs w:val="22"/>
        </w:rPr>
        <w:t xml:space="preserve"> </w:t>
      </w:r>
    </w:p>
    <w:sectPr w:rsidR="00BD3B91" w:rsidRPr="00BD3B91"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431B" w14:textId="77777777" w:rsidR="00D14266" w:rsidRDefault="00D14266" w:rsidP="00561D75">
      <w:r>
        <w:separator/>
      </w:r>
    </w:p>
  </w:endnote>
  <w:endnote w:type="continuationSeparator" w:id="0">
    <w:p w14:paraId="75C1C242" w14:textId="77777777" w:rsidR="00D14266" w:rsidRDefault="00D14266" w:rsidP="0056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ghte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D755C" w14:textId="77777777" w:rsidR="00D14266" w:rsidRDefault="00D14266" w:rsidP="00561D75">
      <w:r>
        <w:separator/>
      </w:r>
    </w:p>
  </w:footnote>
  <w:footnote w:type="continuationSeparator" w:id="0">
    <w:p w14:paraId="2361DB27" w14:textId="77777777" w:rsidR="00D14266" w:rsidRDefault="00D14266" w:rsidP="0056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E7"/>
    <w:multiLevelType w:val="hybridMultilevel"/>
    <w:tmpl w:val="337EF0C6"/>
    <w:lvl w:ilvl="0" w:tplc="E65C12BC">
      <w:numFmt w:val="bullet"/>
      <w:lvlText w:val="-"/>
      <w:lvlJc w:val="left"/>
      <w:pPr>
        <w:ind w:left="720" w:hanging="360"/>
      </w:pPr>
      <w:rPr>
        <w:rFonts w:ascii="Fighter" w:eastAsia="Times New Roman" w:hAnsi="Fighter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A2B13"/>
    <w:multiLevelType w:val="hybridMultilevel"/>
    <w:tmpl w:val="86EEF2D6"/>
    <w:lvl w:ilvl="0" w:tplc="96FEFF16">
      <w:numFmt w:val="bullet"/>
      <w:lvlText w:val="-"/>
      <w:lvlJc w:val="left"/>
      <w:pPr>
        <w:ind w:left="720" w:hanging="360"/>
      </w:pPr>
      <w:rPr>
        <w:rFonts w:ascii="Fighter" w:eastAsia="Times New Roman" w:hAnsi="Fighter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89827">
    <w:abstractNumId w:val="1"/>
  </w:num>
  <w:num w:numId="2" w16cid:durableId="151029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1F"/>
    <w:rsid w:val="0000579C"/>
    <w:rsid w:val="00010760"/>
    <w:rsid w:val="00012543"/>
    <w:rsid w:val="00020E27"/>
    <w:rsid w:val="00050BD8"/>
    <w:rsid w:val="0005230E"/>
    <w:rsid w:val="000666F1"/>
    <w:rsid w:val="00084F09"/>
    <w:rsid w:val="0009710B"/>
    <w:rsid w:val="00097D52"/>
    <w:rsid w:val="000A62EA"/>
    <w:rsid w:val="000B2CEE"/>
    <w:rsid w:val="000C691F"/>
    <w:rsid w:val="000D5C0C"/>
    <w:rsid w:val="000F36F2"/>
    <w:rsid w:val="001449C9"/>
    <w:rsid w:val="0014527D"/>
    <w:rsid w:val="00151E97"/>
    <w:rsid w:val="00175A6F"/>
    <w:rsid w:val="001827DE"/>
    <w:rsid w:val="001A33EA"/>
    <w:rsid w:val="001A5F5D"/>
    <w:rsid w:val="001A7771"/>
    <w:rsid w:val="001E0003"/>
    <w:rsid w:val="001E0716"/>
    <w:rsid w:val="00204F5E"/>
    <w:rsid w:val="00217DCA"/>
    <w:rsid w:val="002243F8"/>
    <w:rsid w:val="00232ED8"/>
    <w:rsid w:val="002333B7"/>
    <w:rsid w:val="002426DA"/>
    <w:rsid w:val="002437F4"/>
    <w:rsid w:val="0025301F"/>
    <w:rsid w:val="00257046"/>
    <w:rsid w:val="00267226"/>
    <w:rsid w:val="00283CEA"/>
    <w:rsid w:val="002B3341"/>
    <w:rsid w:val="002C21B3"/>
    <w:rsid w:val="002E403C"/>
    <w:rsid w:val="002E6376"/>
    <w:rsid w:val="002E6F81"/>
    <w:rsid w:val="00312804"/>
    <w:rsid w:val="003131ED"/>
    <w:rsid w:val="003279A5"/>
    <w:rsid w:val="00341CC8"/>
    <w:rsid w:val="00362C8E"/>
    <w:rsid w:val="00375584"/>
    <w:rsid w:val="003C0CAA"/>
    <w:rsid w:val="003E69DD"/>
    <w:rsid w:val="003F4247"/>
    <w:rsid w:val="0041334F"/>
    <w:rsid w:val="00442043"/>
    <w:rsid w:val="0044391B"/>
    <w:rsid w:val="00456ABA"/>
    <w:rsid w:val="00475D83"/>
    <w:rsid w:val="004A405F"/>
    <w:rsid w:val="004A5ACB"/>
    <w:rsid w:val="004A5E5E"/>
    <w:rsid w:val="004B51C9"/>
    <w:rsid w:val="004D04C6"/>
    <w:rsid w:val="004D3962"/>
    <w:rsid w:val="004E5918"/>
    <w:rsid w:val="00505959"/>
    <w:rsid w:val="005332F0"/>
    <w:rsid w:val="00560475"/>
    <w:rsid w:val="00561D75"/>
    <w:rsid w:val="00593B92"/>
    <w:rsid w:val="005C1BB7"/>
    <w:rsid w:val="005D178E"/>
    <w:rsid w:val="00613D07"/>
    <w:rsid w:val="006254D1"/>
    <w:rsid w:val="00641B3E"/>
    <w:rsid w:val="0066605A"/>
    <w:rsid w:val="006A5517"/>
    <w:rsid w:val="006C6EB1"/>
    <w:rsid w:val="006C7577"/>
    <w:rsid w:val="006F5566"/>
    <w:rsid w:val="00706A06"/>
    <w:rsid w:val="007342A0"/>
    <w:rsid w:val="007422FC"/>
    <w:rsid w:val="00756788"/>
    <w:rsid w:val="00783D31"/>
    <w:rsid w:val="00791AA2"/>
    <w:rsid w:val="007C30DC"/>
    <w:rsid w:val="007C62EC"/>
    <w:rsid w:val="007E4D5F"/>
    <w:rsid w:val="007F37B6"/>
    <w:rsid w:val="007F37F9"/>
    <w:rsid w:val="007F39F1"/>
    <w:rsid w:val="00802401"/>
    <w:rsid w:val="00817C28"/>
    <w:rsid w:val="00831C15"/>
    <w:rsid w:val="00842CDB"/>
    <w:rsid w:val="00850804"/>
    <w:rsid w:val="00856189"/>
    <w:rsid w:val="0087512D"/>
    <w:rsid w:val="00876FE4"/>
    <w:rsid w:val="008B7321"/>
    <w:rsid w:val="009130CB"/>
    <w:rsid w:val="009334D6"/>
    <w:rsid w:val="009462FE"/>
    <w:rsid w:val="0096778D"/>
    <w:rsid w:val="0097098A"/>
    <w:rsid w:val="00971890"/>
    <w:rsid w:val="0098032E"/>
    <w:rsid w:val="009A0FB6"/>
    <w:rsid w:val="009B5939"/>
    <w:rsid w:val="009C788C"/>
    <w:rsid w:val="009C7CA2"/>
    <w:rsid w:val="009E0A9B"/>
    <w:rsid w:val="00A03879"/>
    <w:rsid w:val="00A076DD"/>
    <w:rsid w:val="00A32CE4"/>
    <w:rsid w:val="00A438EC"/>
    <w:rsid w:val="00A45A0C"/>
    <w:rsid w:val="00A833CF"/>
    <w:rsid w:val="00A923F4"/>
    <w:rsid w:val="00A968A1"/>
    <w:rsid w:val="00AA45C2"/>
    <w:rsid w:val="00AB5A11"/>
    <w:rsid w:val="00AC2637"/>
    <w:rsid w:val="00AC32DD"/>
    <w:rsid w:val="00B012DD"/>
    <w:rsid w:val="00B07E2D"/>
    <w:rsid w:val="00B168D4"/>
    <w:rsid w:val="00B35AA6"/>
    <w:rsid w:val="00B75C1C"/>
    <w:rsid w:val="00B764DA"/>
    <w:rsid w:val="00B82FB3"/>
    <w:rsid w:val="00BD3B91"/>
    <w:rsid w:val="00BE22EA"/>
    <w:rsid w:val="00BE5B3E"/>
    <w:rsid w:val="00C14E2E"/>
    <w:rsid w:val="00C17286"/>
    <w:rsid w:val="00C43171"/>
    <w:rsid w:val="00C56FD7"/>
    <w:rsid w:val="00C74054"/>
    <w:rsid w:val="00CC3D11"/>
    <w:rsid w:val="00CC79A0"/>
    <w:rsid w:val="00CF6B30"/>
    <w:rsid w:val="00D14266"/>
    <w:rsid w:val="00D24886"/>
    <w:rsid w:val="00D27EE3"/>
    <w:rsid w:val="00D57FF3"/>
    <w:rsid w:val="00D67CFC"/>
    <w:rsid w:val="00D723C8"/>
    <w:rsid w:val="00D7567A"/>
    <w:rsid w:val="00D75784"/>
    <w:rsid w:val="00DB7A98"/>
    <w:rsid w:val="00DE6907"/>
    <w:rsid w:val="00DE7E97"/>
    <w:rsid w:val="00DF1E12"/>
    <w:rsid w:val="00E10275"/>
    <w:rsid w:val="00E32744"/>
    <w:rsid w:val="00E35604"/>
    <w:rsid w:val="00E91740"/>
    <w:rsid w:val="00E97B50"/>
    <w:rsid w:val="00EC7912"/>
    <w:rsid w:val="00EF4E5E"/>
    <w:rsid w:val="00EF6236"/>
    <w:rsid w:val="00F06904"/>
    <w:rsid w:val="00F17EFD"/>
    <w:rsid w:val="00F45811"/>
    <w:rsid w:val="00F63856"/>
    <w:rsid w:val="00F7126C"/>
    <w:rsid w:val="00F7445B"/>
    <w:rsid w:val="00FA5476"/>
    <w:rsid w:val="00FC179E"/>
    <w:rsid w:val="00FD5987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87506"/>
  <w15:chartTrackingRefBased/>
  <w15:docId w15:val="{2E1F0494-FE78-4B03-ACF1-EF34996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0C691F"/>
    <w:pPr>
      <w:spacing w:before="100" w:beforeAutospacing="1" w:after="100" w:afterAutospacing="1"/>
    </w:pPr>
    <w:rPr>
      <w:rFonts w:eastAsia="Times New Roman"/>
      <w:szCs w:val="24"/>
      <w:lang w:eastAsia="da-DK"/>
    </w:rPr>
  </w:style>
  <w:style w:type="character" w:customStyle="1" w:styleId="normaltextrun">
    <w:name w:val="normaltextrun"/>
    <w:basedOn w:val="Standardskrifttypeiafsnit"/>
    <w:rsid w:val="000C691F"/>
  </w:style>
  <w:style w:type="character" w:customStyle="1" w:styleId="scxw127907200">
    <w:name w:val="scxw127907200"/>
    <w:basedOn w:val="Standardskrifttypeiafsnit"/>
    <w:rsid w:val="000C691F"/>
  </w:style>
  <w:style w:type="character" w:customStyle="1" w:styleId="eop">
    <w:name w:val="eop"/>
    <w:basedOn w:val="Standardskrifttypeiafsnit"/>
    <w:rsid w:val="000C691F"/>
  </w:style>
  <w:style w:type="character" w:customStyle="1" w:styleId="spellingerror">
    <w:name w:val="spellingerror"/>
    <w:basedOn w:val="Standardskrifttypeiafsnit"/>
    <w:rsid w:val="000C691F"/>
  </w:style>
  <w:style w:type="character" w:customStyle="1" w:styleId="scxw108536424">
    <w:name w:val="scxw108536424"/>
    <w:basedOn w:val="Standardskrifttypeiafsnit"/>
    <w:rsid w:val="00D723C8"/>
  </w:style>
  <w:style w:type="character" w:customStyle="1" w:styleId="contextualspellingandgrammarerror">
    <w:name w:val="contextualspellingandgrammarerror"/>
    <w:basedOn w:val="Standardskrifttypeiafsnit"/>
    <w:rsid w:val="00D723C8"/>
  </w:style>
  <w:style w:type="character" w:styleId="Kommentarhenvisning">
    <w:name w:val="annotation reference"/>
    <w:basedOn w:val="Standardskrifttypeiafsnit"/>
    <w:semiHidden/>
    <w:unhideWhenUsed/>
    <w:rsid w:val="00D723C8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723C8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D723C8"/>
  </w:style>
  <w:style w:type="character" w:styleId="Hyperlink">
    <w:name w:val="Hyperlink"/>
    <w:basedOn w:val="Standardskrifttypeiafsnit"/>
    <w:unhideWhenUsed/>
    <w:rsid w:val="00D723C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D723C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D723C8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61D7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61D75"/>
    <w:rPr>
      <w:b/>
      <w:bCs/>
    </w:rPr>
  </w:style>
  <w:style w:type="paragraph" w:styleId="Sidehoved">
    <w:name w:val="header"/>
    <w:basedOn w:val="Normal"/>
    <w:link w:val="SidehovedTegn"/>
    <w:unhideWhenUsed/>
    <w:rsid w:val="00561D7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61D75"/>
    <w:rPr>
      <w:sz w:val="24"/>
    </w:rPr>
  </w:style>
  <w:style w:type="paragraph" w:styleId="Sidefod">
    <w:name w:val="footer"/>
    <w:basedOn w:val="Normal"/>
    <w:link w:val="SidefodTegn"/>
    <w:unhideWhenUsed/>
    <w:rsid w:val="00561D7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561D75"/>
    <w:rPr>
      <w:sz w:val="24"/>
    </w:rPr>
  </w:style>
  <w:style w:type="paragraph" w:styleId="Korrektur">
    <w:name w:val="Revision"/>
    <w:hidden/>
    <w:uiPriority w:val="99"/>
    <w:semiHidden/>
    <w:rsid w:val="0087512D"/>
    <w:rPr>
      <w:sz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1A5F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0716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D57FF3"/>
    <w:rPr>
      <w:color w:val="605E5C"/>
      <w:shd w:val="clear" w:color="auto" w:fill="E1DFDD"/>
    </w:rPr>
  </w:style>
  <w:style w:type="character" w:customStyle="1" w:styleId="cf01">
    <w:name w:val="cf01"/>
    <w:basedOn w:val="Standardskrifttypeiafsnit"/>
    <w:rsid w:val="00C1728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skrifttypeiafsnit"/>
    <w:rsid w:val="00C1728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asammeninaturen@cancer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cer.dk/gaasammeninatur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asammeninaturen@cancer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.dk/gaasammeninaturen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75AD-9DBB-4A5A-9D2F-89270E7A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aftens Bekampels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Juul Mørck</dc:creator>
  <cp:keywords/>
  <dc:description/>
  <cp:lastModifiedBy>Thea Zeuthen Madsen</cp:lastModifiedBy>
  <cp:revision>3</cp:revision>
  <dcterms:created xsi:type="dcterms:W3CDTF">2024-10-07T05:43:00Z</dcterms:created>
  <dcterms:modified xsi:type="dcterms:W3CDTF">2025-02-19T08:27:00Z</dcterms:modified>
</cp:coreProperties>
</file>